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2AE1" w:rsidRDefault="00F52AE1"/>
    <w:p w:rsidR="005C189E" w:rsidRDefault="005C189E" w:rsidP="005C189E">
      <w:pPr>
        <w:jc w:val="center"/>
      </w:pPr>
    </w:p>
    <w:p w:rsidR="005C189E" w:rsidRDefault="005C189E" w:rsidP="005C189E">
      <w:pPr>
        <w:jc w:val="center"/>
      </w:pPr>
      <w:r>
        <w:rPr>
          <w:noProof/>
          <w:lang w:eastAsia="pt-BR"/>
        </w:rPr>
        <w:drawing>
          <wp:inline distT="0" distB="0" distL="0" distR="0" wp14:anchorId="515CD939" wp14:editId="7206417C">
            <wp:extent cx="2272937" cy="8273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pte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256" cy="82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89E" w:rsidRDefault="005C189E" w:rsidP="005C189E">
      <w:pPr>
        <w:jc w:val="center"/>
      </w:pPr>
      <w:r>
        <w:t>INSTITUTO SUPERIOR POLITÉCNICO DE TECNOLOGIAS E CIÊNCIAS DEPARTAMENTO DE ENGENHARIAS E TECNOLOGIAS</w:t>
      </w:r>
    </w:p>
    <w:p w:rsidR="005C189E" w:rsidRDefault="005C189E" w:rsidP="005C189E">
      <w:pPr>
        <w:jc w:val="center"/>
      </w:pPr>
      <w:r>
        <w:t xml:space="preserve"> CURSO DE ENGENHARIA INFORMÁTICA </w:t>
      </w:r>
    </w:p>
    <w:p w:rsidR="005C189E" w:rsidRDefault="005C189E" w:rsidP="005C189E">
      <w:pPr>
        <w:jc w:val="center"/>
      </w:pPr>
    </w:p>
    <w:p w:rsidR="005C189E" w:rsidRDefault="005C189E" w:rsidP="005C189E">
      <w:pPr>
        <w:jc w:val="center"/>
      </w:pPr>
      <w:r>
        <w:t xml:space="preserve">ENGENHARIA DE SOFTWARE </w:t>
      </w:r>
      <w:proofErr w:type="gramStart"/>
      <w:r>
        <w:t>2</w:t>
      </w:r>
      <w:proofErr w:type="gramEnd"/>
    </w:p>
    <w:p w:rsidR="005C189E" w:rsidRDefault="005C189E" w:rsidP="005C189E">
      <w:pPr>
        <w:jc w:val="center"/>
      </w:pPr>
      <w:proofErr w:type="gramStart"/>
      <w:r>
        <w:t>RELAT</w:t>
      </w:r>
      <w:r>
        <w:t>ÓRIO</w:t>
      </w:r>
      <w:r w:rsidR="00A779EF">
        <w:t xml:space="preserve"> DO </w:t>
      </w:r>
      <w:r>
        <w:t>JOGO”</w:t>
      </w:r>
      <w:proofErr w:type="gramEnd"/>
      <w:r>
        <w:t xml:space="preserve"> NÃO TE IRRITES”</w:t>
      </w:r>
    </w:p>
    <w:p w:rsidR="005C189E" w:rsidRDefault="005C189E" w:rsidP="005C189E">
      <w:pPr>
        <w:jc w:val="center"/>
      </w:pPr>
    </w:p>
    <w:p w:rsidR="005C189E" w:rsidRDefault="005C189E" w:rsidP="005C189E">
      <w:pPr>
        <w:jc w:val="center"/>
      </w:pPr>
    </w:p>
    <w:p w:rsidR="005C189E" w:rsidRDefault="005C189E" w:rsidP="005C189E">
      <w:pPr>
        <w:jc w:val="center"/>
      </w:pPr>
    </w:p>
    <w:p w:rsidR="005C189E" w:rsidRDefault="005C189E" w:rsidP="005C189E">
      <w:r>
        <w:t xml:space="preserve">Paula Luís De Oliveira </w:t>
      </w:r>
      <w:r w:rsidRPr="00A31F65">
        <w:t>– 20201354</w:t>
      </w:r>
    </w:p>
    <w:p w:rsidR="005C189E" w:rsidRPr="00A31F65" w:rsidRDefault="005C189E" w:rsidP="005C189E">
      <w:pPr>
        <w:rPr>
          <w:b/>
        </w:rPr>
      </w:pPr>
      <w:r>
        <w:t>Abel Paulo Luzemba-20201036</w:t>
      </w:r>
    </w:p>
    <w:p w:rsidR="005C189E" w:rsidRDefault="005C189E" w:rsidP="005C189E">
      <w:r>
        <w:t xml:space="preserve">Turma: EINF_M1 </w:t>
      </w:r>
    </w:p>
    <w:p w:rsidR="00A779EF" w:rsidRDefault="00A779EF" w:rsidP="005C189E">
      <w:r>
        <w:t>Grupo nº08</w:t>
      </w:r>
    </w:p>
    <w:p w:rsidR="005C189E" w:rsidRDefault="005C189E" w:rsidP="005C189E">
      <w:r>
        <w:t>Docente: Judson Paiva.</w:t>
      </w:r>
    </w:p>
    <w:p w:rsidR="005C189E" w:rsidRDefault="005C189E" w:rsidP="005C189E"/>
    <w:p w:rsidR="005C189E" w:rsidRDefault="005C189E" w:rsidP="005C189E"/>
    <w:p w:rsidR="005C189E" w:rsidRDefault="005C189E" w:rsidP="005C189E"/>
    <w:p w:rsidR="005C189E" w:rsidRDefault="005C189E" w:rsidP="005C189E"/>
    <w:p w:rsidR="005C189E" w:rsidRDefault="005C189E" w:rsidP="005C189E"/>
    <w:p w:rsidR="005C189E" w:rsidRDefault="005C189E" w:rsidP="005C189E"/>
    <w:p w:rsidR="005C189E" w:rsidRDefault="005C189E" w:rsidP="005C189E"/>
    <w:p w:rsidR="005C189E" w:rsidRDefault="00A779EF" w:rsidP="005C189E">
      <w:pPr>
        <w:jc w:val="center"/>
      </w:pPr>
      <w:r>
        <w:t>Luanda, aos 19 de Maio</w:t>
      </w:r>
      <w:r w:rsidR="005C189E">
        <w:t xml:space="preserve"> de 2024.</w:t>
      </w:r>
    </w:p>
    <w:p w:rsidR="005C189E" w:rsidRDefault="005C189E" w:rsidP="005C189E"/>
    <w:p w:rsidR="005C189E" w:rsidRDefault="005C189E" w:rsidP="005C189E"/>
    <w:sdt>
      <w:sdtPr>
        <w:id w:val="-117294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47740A" w:rsidRPr="0047740A" w:rsidRDefault="0047740A">
          <w:pPr>
            <w:pStyle w:val="CabealhodoSumrio"/>
          </w:pPr>
        </w:p>
        <w:p w:rsidR="0047740A" w:rsidRPr="0047740A" w:rsidRDefault="0047740A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r w:rsidRPr="0047740A">
            <w:rPr>
              <w:b/>
            </w:rPr>
            <w:fldChar w:fldCharType="begin"/>
          </w:r>
          <w:r w:rsidRPr="0047740A">
            <w:rPr>
              <w:b/>
            </w:rPr>
            <w:instrText xml:space="preserve"> TOC \o "1-3" \h \z \u </w:instrText>
          </w:r>
          <w:r w:rsidRPr="0047740A">
            <w:rPr>
              <w:b/>
            </w:rPr>
            <w:fldChar w:fldCharType="separate"/>
          </w:r>
          <w:hyperlink w:anchor="_Toc167048769" w:history="1">
            <w:r w:rsidRPr="0047740A">
              <w:rPr>
                <w:rStyle w:val="Hyperlink"/>
                <w:b/>
                <w:noProof/>
              </w:rPr>
              <w:t>INTRODUÇÃO</w:t>
            </w:r>
            <w:r w:rsidRPr="0047740A">
              <w:rPr>
                <w:b/>
                <w:noProof/>
                <w:webHidden/>
              </w:rPr>
              <w:tab/>
            </w:r>
            <w:r w:rsidRPr="0047740A">
              <w:rPr>
                <w:b/>
                <w:noProof/>
                <w:webHidden/>
              </w:rPr>
              <w:fldChar w:fldCharType="begin"/>
            </w:r>
            <w:r w:rsidRPr="0047740A">
              <w:rPr>
                <w:b/>
                <w:noProof/>
                <w:webHidden/>
              </w:rPr>
              <w:instrText xml:space="preserve"> PAGEREF _Toc167048769 \h </w:instrText>
            </w:r>
            <w:r w:rsidRPr="0047740A">
              <w:rPr>
                <w:b/>
                <w:noProof/>
                <w:webHidden/>
              </w:rPr>
            </w:r>
            <w:r w:rsidRPr="0047740A">
              <w:rPr>
                <w:b/>
                <w:noProof/>
                <w:webHidden/>
              </w:rPr>
              <w:fldChar w:fldCharType="separate"/>
            </w:r>
            <w:r w:rsidRPr="0047740A">
              <w:rPr>
                <w:b/>
                <w:noProof/>
                <w:webHidden/>
              </w:rPr>
              <w:t>3</w:t>
            </w:r>
            <w:r w:rsidRPr="0047740A">
              <w:rPr>
                <w:b/>
                <w:noProof/>
                <w:webHidden/>
              </w:rPr>
              <w:fldChar w:fldCharType="end"/>
            </w:r>
          </w:hyperlink>
        </w:p>
        <w:p w:rsidR="0047740A" w:rsidRPr="0047740A" w:rsidRDefault="0047740A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167048770" w:history="1">
            <w:r w:rsidRPr="0047740A">
              <w:rPr>
                <w:rStyle w:val="Hyperlink"/>
                <w:b/>
                <w:noProof/>
              </w:rPr>
              <w:t>HISTÓRIA</w:t>
            </w:r>
            <w:r w:rsidRPr="0047740A">
              <w:rPr>
                <w:b/>
                <w:noProof/>
                <w:webHidden/>
              </w:rPr>
              <w:tab/>
            </w:r>
            <w:r w:rsidRPr="0047740A">
              <w:rPr>
                <w:b/>
                <w:noProof/>
                <w:webHidden/>
              </w:rPr>
              <w:fldChar w:fldCharType="begin"/>
            </w:r>
            <w:r w:rsidRPr="0047740A">
              <w:rPr>
                <w:b/>
                <w:noProof/>
                <w:webHidden/>
              </w:rPr>
              <w:instrText xml:space="preserve"> PAGEREF _Toc167048770 \h </w:instrText>
            </w:r>
            <w:r w:rsidRPr="0047740A">
              <w:rPr>
                <w:b/>
                <w:noProof/>
                <w:webHidden/>
              </w:rPr>
            </w:r>
            <w:r w:rsidRPr="0047740A">
              <w:rPr>
                <w:b/>
                <w:noProof/>
                <w:webHidden/>
              </w:rPr>
              <w:fldChar w:fldCharType="separate"/>
            </w:r>
            <w:r w:rsidRPr="0047740A">
              <w:rPr>
                <w:b/>
                <w:noProof/>
                <w:webHidden/>
              </w:rPr>
              <w:t>3</w:t>
            </w:r>
            <w:r w:rsidRPr="0047740A">
              <w:rPr>
                <w:b/>
                <w:noProof/>
                <w:webHidden/>
              </w:rPr>
              <w:fldChar w:fldCharType="end"/>
            </w:r>
          </w:hyperlink>
        </w:p>
        <w:p w:rsidR="0047740A" w:rsidRPr="0047740A" w:rsidRDefault="0047740A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167048771" w:history="1">
            <w:r w:rsidRPr="0047740A">
              <w:rPr>
                <w:rStyle w:val="Hyperlink"/>
                <w:b/>
                <w:noProof/>
              </w:rPr>
              <w:t>OBJETIVO DO JOGO</w:t>
            </w:r>
            <w:r w:rsidRPr="0047740A">
              <w:rPr>
                <w:b/>
                <w:noProof/>
                <w:webHidden/>
              </w:rPr>
              <w:tab/>
            </w:r>
            <w:r w:rsidRPr="0047740A">
              <w:rPr>
                <w:b/>
                <w:noProof/>
                <w:webHidden/>
              </w:rPr>
              <w:fldChar w:fldCharType="begin"/>
            </w:r>
            <w:r w:rsidRPr="0047740A">
              <w:rPr>
                <w:b/>
                <w:noProof/>
                <w:webHidden/>
              </w:rPr>
              <w:instrText xml:space="preserve"> PAGEREF _Toc167048771 \h </w:instrText>
            </w:r>
            <w:r w:rsidRPr="0047740A">
              <w:rPr>
                <w:b/>
                <w:noProof/>
                <w:webHidden/>
              </w:rPr>
            </w:r>
            <w:r w:rsidRPr="0047740A">
              <w:rPr>
                <w:b/>
                <w:noProof/>
                <w:webHidden/>
              </w:rPr>
              <w:fldChar w:fldCharType="separate"/>
            </w:r>
            <w:r w:rsidRPr="0047740A">
              <w:rPr>
                <w:b/>
                <w:noProof/>
                <w:webHidden/>
              </w:rPr>
              <w:t>4</w:t>
            </w:r>
            <w:r w:rsidRPr="0047740A">
              <w:rPr>
                <w:b/>
                <w:noProof/>
                <w:webHidden/>
              </w:rPr>
              <w:fldChar w:fldCharType="end"/>
            </w:r>
          </w:hyperlink>
        </w:p>
        <w:p w:rsidR="0047740A" w:rsidRPr="0047740A" w:rsidRDefault="0047740A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167048772" w:history="1">
            <w:r w:rsidRPr="0047740A">
              <w:rPr>
                <w:rStyle w:val="Hyperlink"/>
                <w:b/>
                <w:noProof/>
              </w:rPr>
              <w:t>REGRAS DO JOGO</w:t>
            </w:r>
            <w:r w:rsidRPr="0047740A">
              <w:rPr>
                <w:b/>
                <w:noProof/>
                <w:webHidden/>
              </w:rPr>
              <w:tab/>
            </w:r>
            <w:r w:rsidRPr="0047740A">
              <w:rPr>
                <w:b/>
                <w:noProof/>
                <w:webHidden/>
              </w:rPr>
              <w:fldChar w:fldCharType="begin"/>
            </w:r>
            <w:r w:rsidRPr="0047740A">
              <w:rPr>
                <w:b/>
                <w:noProof/>
                <w:webHidden/>
              </w:rPr>
              <w:instrText xml:space="preserve"> PAGEREF _Toc167048772 \h </w:instrText>
            </w:r>
            <w:r w:rsidRPr="0047740A">
              <w:rPr>
                <w:b/>
                <w:noProof/>
                <w:webHidden/>
              </w:rPr>
            </w:r>
            <w:r w:rsidRPr="0047740A">
              <w:rPr>
                <w:b/>
                <w:noProof/>
                <w:webHidden/>
              </w:rPr>
              <w:fldChar w:fldCharType="separate"/>
            </w:r>
            <w:r w:rsidRPr="0047740A">
              <w:rPr>
                <w:b/>
                <w:noProof/>
                <w:webHidden/>
              </w:rPr>
              <w:t>4</w:t>
            </w:r>
            <w:r w:rsidRPr="0047740A">
              <w:rPr>
                <w:b/>
                <w:noProof/>
                <w:webHidden/>
              </w:rPr>
              <w:fldChar w:fldCharType="end"/>
            </w:r>
          </w:hyperlink>
        </w:p>
        <w:p w:rsidR="0047740A" w:rsidRPr="0047740A" w:rsidRDefault="0047740A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167048773" w:history="1">
            <w:r w:rsidRPr="0047740A">
              <w:rPr>
                <w:rStyle w:val="Hyperlink"/>
                <w:b/>
                <w:noProof/>
              </w:rPr>
              <w:t>PROCESSO DE IMPLEMENTAÇÃO</w:t>
            </w:r>
            <w:r w:rsidRPr="0047740A">
              <w:rPr>
                <w:b/>
                <w:noProof/>
                <w:webHidden/>
              </w:rPr>
              <w:tab/>
            </w:r>
            <w:r w:rsidRPr="0047740A">
              <w:rPr>
                <w:b/>
                <w:noProof/>
                <w:webHidden/>
              </w:rPr>
              <w:fldChar w:fldCharType="begin"/>
            </w:r>
            <w:r w:rsidRPr="0047740A">
              <w:rPr>
                <w:b/>
                <w:noProof/>
                <w:webHidden/>
              </w:rPr>
              <w:instrText xml:space="preserve"> PAGEREF _Toc167048773 \h </w:instrText>
            </w:r>
            <w:r w:rsidRPr="0047740A">
              <w:rPr>
                <w:b/>
                <w:noProof/>
                <w:webHidden/>
              </w:rPr>
            </w:r>
            <w:r w:rsidRPr="0047740A">
              <w:rPr>
                <w:b/>
                <w:noProof/>
                <w:webHidden/>
              </w:rPr>
              <w:fldChar w:fldCharType="separate"/>
            </w:r>
            <w:r w:rsidRPr="0047740A">
              <w:rPr>
                <w:b/>
                <w:noProof/>
                <w:webHidden/>
              </w:rPr>
              <w:t>5</w:t>
            </w:r>
            <w:r w:rsidRPr="0047740A">
              <w:rPr>
                <w:b/>
                <w:noProof/>
                <w:webHidden/>
              </w:rPr>
              <w:fldChar w:fldCharType="end"/>
            </w:r>
          </w:hyperlink>
        </w:p>
        <w:p w:rsidR="0047740A" w:rsidRPr="0047740A" w:rsidRDefault="0047740A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167048774" w:history="1">
            <w:r w:rsidRPr="0047740A">
              <w:rPr>
                <w:rStyle w:val="Hyperlink"/>
                <w:b/>
                <w:noProof/>
              </w:rPr>
              <w:t>TECNOLOGIAS  E FERRAMENTAS USADAS</w:t>
            </w:r>
            <w:r w:rsidRPr="0047740A">
              <w:rPr>
                <w:b/>
                <w:noProof/>
                <w:webHidden/>
              </w:rPr>
              <w:tab/>
            </w:r>
            <w:r w:rsidRPr="0047740A">
              <w:rPr>
                <w:b/>
                <w:noProof/>
                <w:webHidden/>
              </w:rPr>
              <w:fldChar w:fldCharType="begin"/>
            </w:r>
            <w:r w:rsidRPr="0047740A">
              <w:rPr>
                <w:b/>
                <w:noProof/>
                <w:webHidden/>
              </w:rPr>
              <w:instrText xml:space="preserve"> PAGEREF _Toc167048774 \h </w:instrText>
            </w:r>
            <w:r w:rsidRPr="0047740A">
              <w:rPr>
                <w:b/>
                <w:noProof/>
                <w:webHidden/>
              </w:rPr>
            </w:r>
            <w:r w:rsidRPr="0047740A">
              <w:rPr>
                <w:b/>
                <w:noProof/>
                <w:webHidden/>
              </w:rPr>
              <w:fldChar w:fldCharType="separate"/>
            </w:r>
            <w:r w:rsidRPr="0047740A">
              <w:rPr>
                <w:b/>
                <w:noProof/>
                <w:webHidden/>
              </w:rPr>
              <w:t>6</w:t>
            </w:r>
            <w:r w:rsidRPr="0047740A">
              <w:rPr>
                <w:b/>
                <w:noProof/>
                <w:webHidden/>
              </w:rPr>
              <w:fldChar w:fldCharType="end"/>
            </w:r>
          </w:hyperlink>
        </w:p>
        <w:p w:rsidR="0047740A" w:rsidRPr="0047740A" w:rsidRDefault="0047740A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167048775" w:history="1">
            <w:r w:rsidRPr="0047740A">
              <w:rPr>
                <w:rStyle w:val="Hyperlink"/>
                <w:b/>
                <w:noProof/>
              </w:rPr>
              <w:t>INTERFACE GRÁFICA</w:t>
            </w:r>
            <w:r w:rsidRPr="0047740A">
              <w:rPr>
                <w:b/>
                <w:noProof/>
                <w:webHidden/>
              </w:rPr>
              <w:tab/>
            </w:r>
            <w:r w:rsidRPr="0047740A">
              <w:rPr>
                <w:b/>
                <w:noProof/>
                <w:webHidden/>
              </w:rPr>
              <w:fldChar w:fldCharType="begin"/>
            </w:r>
            <w:r w:rsidRPr="0047740A">
              <w:rPr>
                <w:b/>
                <w:noProof/>
                <w:webHidden/>
              </w:rPr>
              <w:instrText xml:space="preserve"> PAGEREF _Toc167048775 \h </w:instrText>
            </w:r>
            <w:r w:rsidRPr="0047740A">
              <w:rPr>
                <w:b/>
                <w:noProof/>
                <w:webHidden/>
              </w:rPr>
            </w:r>
            <w:r w:rsidRPr="0047740A">
              <w:rPr>
                <w:b/>
                <w:noProof/>
                <w:webHidden/>
              </w:rPr>
              <w:fldChar w:fldCharType="separate"/>
            </w:r>
            <w:r w:rsidRPr="0047740A">
              <w:rPr>
                <w:b/>
                <w:noProof/>
                <w:webHidden/>
              </w:rPr>
              <w:t>6</w:t>
            </w:r>
            <w:r w:rsidRPr="0047740A">
              <w:rPr>
                <w:b/>
                <w:noProof/>
                <w:webHidden/>
              </w:rPr>
              <w:fldChar w:fldCharType="end"/>
            </w:r>
          </w:hyperlink>
        </w:p>
        <w:p w:rsidR="0047740A" w:rsidRPr="0047740A" w:rsidRDefault="0047740A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167048776" w:history="1">
            <w:r w:rsidRPr="0047740A">
              <w:rPr>
                <w:rStyle w:val="Hyperlink"/>
                <w:b/>
                <w:noProof/>
              </w:rPr>
              <w:t>CONCLUSÃO</w:t>
            </w:r>
            <w:r w:rsidRPr="0047740A">
              <w:rPr>
                <w:b/>
                <w:noProof/>
                <w:webHidden/>
              </w:rPr>
              <w:tab/>
            </w:r>
            <w:r w:rsidRPr="0047740A">
              <w:rPr>
                <w:b/>
                <w:noProof/>
                <w:webHidden/>
              </w:rPr>
              <w:fldChar w:fldCharType="begin"/>
            </w:r>
            <w:r w:rsidRPr="0047740A">
              <w:rPr>
                <w:b/>
                <w:noProof/>
                <w:webHidden/>
              </w:rPr>
              <w:instrText xml:space="preserve"> PAGEREF _Toc167048776 \h </w:instrText>
            </w:r>
            <w:r w:rsidRPr="0047740A">
              <w:rPr>
                <w:b/>
                <w:noProof/>
                <w:webHidden/>
              </w:rPr>
            </w:r>
            <w:r w:rsidRPr="0047740A">
              <w:rPr>
                <w:b/>
                <w:noProof/>
                <w:webHidden/>
              </w:rPr>
              <w:fldChar w:fldCharType="separate"/>
            </w:r>
            <w:r w:rsidRPr="0047740A">
              <w:rPr>
                <w:b/>
                <w:noProof/>
                <w:webHidden/>
              </w:rPr>
              <w:t>7</w:t>
            </w:r>
            <w:r w:rsidRPr="0047740A">
              <w:rPr>
                <w:b/>
                <w:noProof/>
                <w:webHidden/>
              </w:rPr>
              <w:fldChar w:fldCharType="end"/>
            </w:r>
          </w:hyperlink>
        </w:p>
        <w:p w:rsidR="0047740A" w:rsidRDefault="0047740A">
          <w:r w:rsidRPr="0047740A">
            <w:rPr>
              <w:b/>
              <w:bCs/>
            </w:rPr>
            <w:fldChar w:fldCharType="end"/>
          </w:r>
        </w:p>
      </w:sdtContent>
    </w:sdt>
    <w:p w:rsidR="00F52AE1" w:rsidRPr="005C189E" w:rsidRDefault="00F52AE1" w:rsidP="00F52AE1">
      <w:pPr>
        <w:rPr>
          <w:u w:val="single"/>
        </w:rPr>
      </w:pPr>
    </w:p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Pr="00F52AE1" w:rsidRDefault="00F52AE1" w:rsidP="00F52AE1"/>
    <w:p w:rsidR="00F52AE1" w:rsidRDefault="00F52AE1" w:rsidP="00F52AE1">
      <w:pPr>
        <w:tabs>
          <w:tab w:val="left" w:pos="2153"/>
        </w:tabs>
      </w:pPr>
    </w:p>
    <w:p w:rsidR="00F52AE1" w:rsidRDefault="00BD6D18" w:rsidP="009D11DB">
      <w:pPr>
        <w:pStyle w:val="Ttulo1"/>
      </w:pPr>
      <w:bookmarkStart w:id="0" w:name="_Toc167048769"/>
      <w:r>
        <w:lastRenderedPageBreak/>
        <w:t>INTRODUÇÃO</w:t>
      </w:r>
      <w:bookmarkEnd w:id="0"/>
    </w:p>
    <w:p w:rsidR="00F52AE1" w:rsidRDefault="00466879" w:rsidP="008C6A04">
      <w:pPr>
        <w:tabs>
          <w:tab w:val="left" w:pos="2153"/>
        </w:tabs>
        <w:spacing w:line="360" w:lineRule="auto"/>
      </w:pPr>
      <w:r>
        <w:t xml:space="preserve"> </w:t>
      </w:r>
      <w:r w:rsidR="00F52AE1">
        <w:t>O "Não te irrites", também conhecido como "Kyela" em algumas regiões de Angola, é um jogo tradicional bastante popular, especialmente entre os jovens. É um jogo simples e divertido que pode ser jogado por quatro pessoas, utilizando apenas uma peça de pano e algumas pedras ou outros objetos como marcadores.</w:t>
      </w:r>
    </w:p>
    <w:p w:rsidR="00F52AE1" w:rsidRDefault="00466879" w:rsidP="008C6A04">
      <w:pPr>
        <w:tabs>
          <w:tab w:val="left" w:pos="2153"/>
        </w:tabs>
        <w:spacing w:line="360" w:lineRule="auto"/>
      </w:pPr>
      <w:r>
        <w:t xml:space="preserve">  </w:t>
      </w:r>
      <w:r w:rsidR="00BD6D18">
        <w:t>Tendo em conta a</w:t>
      </w:r>
      <w:proofErr w:type="gramStart"/>
      <w:r w:rsidR="00BD6D18">
        <w:t xml:space="preserve">  </w:t>
      </w:r>
      <w:proofErr w:type="gramEnd"/>
      <w:r w:rsidR="00BD6D18">
        <w:t>popularidade do mesmo nos foi dado o desafio de desenvolver o</w:t>
      </w:r>
      <w:r w:rsidR="00B35E02">
        <w:t xml:space="preserve"> </w:t>
      </w:r>
      <w:r>
        <w:t xml:space="preserve"> </w:t>
      </w:r>
      <w:r w:rsidR="00BD6D18">
        <w:t xml:space="preserve"> jogo </w:t>
      </w:r>
      <w:r w:rsidR="00B35E02">
        <w:t>de tabuleiro digital “N</w:t>
      </w:r>
      <w:r w:rsidR="00BD6D18">
        <w:t xml:space="preserve">ão te irrites </w:t>
      </w:r>
      <w:r>
        <w:t xml:space="preserve">“ na cadeira de Engenharia de software 2 e para tal tivemos em conta inúmeros fatores dentre os quais pesquisamos a origem , regras </w:t>
      </w:r>
      <w:r w:rsidR="00A21BB9">
        <w:t xml:space="preserve">e funcionamento do mesmo </w:t>
      </w:r>
      <w:r>
        <w:t>do mesmo para poder desenvolver</w:t>
      </w:r>
      <w:r w:rsidR="00A24099">
        <w:t>.</w:t>
      </w:r>
      <w:r>
        <w:t xml:space="preserve"> </w:t>
      </w:r>
    </w:p>
    <w:p w:rsidR="00E341A2" w:rsidRDefault="00E341A2" w:rsidP="00F52AE1">
      <w:pPr>
        <w:tabs>
          <w:tab w:val="left" w:pos="2153"/>
        </w:tabs>
        <w:jc w:val="center"/>
      </w:pPr>
    </w:p>
    <w:p w:rsidR="00F52AE1" w:rsidRDefault="00F52AE1" w:rsidP="009D11DB">
      <w:pPr>
        <w:pStyle w:val="Ttulo1"/>
      </w:pPr>
      <w:bookmarkStart w:id="1" w:name="_Toc167048770"/>
      <w:r>
        <w:t>HISTÓRIA</w:t>
      </w:r>
      <w:bookmarkEnd w:id="1"/>
    </w:p>
    <w:p w:rsidR="00F52AE1" w:rsidRDefault="00F52AE1" w:rsidP="008C6A04">
      <w:pPr>
        <w:tabs>
          <w:tab w:val="left" w:pos="2153"/>
        </w:tabs>
        <w:spacing w:line="360" w:lineRule="auto"/>
      </w:pPr>
      <w:r>
        <w:t>Origem africana: Alguns estudiosos acreditam que o jogo tenha se originado em outras regiões da África, como a Guiné-Bissau ou Moçambique, e posteriormente migrado para Angola através do comércio e da interação cultural entre os povos.</w:t>
      </w:r>
    </w:p>
    <w:p w:rsidR="00F52AE1" w:rsidRDefault="00F52AE1" w:rsidP="008C6A04">
      <w:pPr>
        <w:tabs>
          <w:tab w:val="left" w:pos="2153"/>
        </w:tabs>
        <w:spacing w:line="360" w:lineRule="auto"/>
      </w:pPr>
      <w:r>
        <w:t>Origem indígena: Outra teoria sugere que o jogo possa ter raízes em culturas indígenas Angolanas, com adaptações e modificações ao longo do tempo.</w:t>
      </w:r>
    </w:p>
    <w:p w:rsidR="00F52AE1" w:rsidRDefault="00F52AE1" w:rsidP="008C6A04">
      <w:pPr>
        <w:tabs>
          <w:tab w:val="left" w:pos="2153"/>
        </w:tabs>
        <w:spacing w:line="360" w:lineRule="auto"/>
      </w:pPr>
      <w:r>
        <w:t>Origem colonial: Há também quem defenda que o jogo tenha sido introduzido durante o período colonial português, possivelmente através de jogos similares existentes na Europa.</w:t>
      </w:r>
    </w:p>
    <w:p w:rsidR="00F52AE1" w:rsidRDefault="00F52AE1" w:rsidP="008C6A04">
      <w:pPr>
        <w:tabs>
          <w:tab w:val="left" w:pos="2153"/>
        </w:tabs>
        <w:spacing w:line="360" w:lineRule="auto"/>
      </w:pPr>
      <w:r>
        <w:t xml:space="preserve">Independentemente da sua origem exata, o "Não te irrites" se consolidou como um jogo tradicional angolano, apreciado por pessoas de todas as idades e classes sociais. Sua simplicidade, regras </w:t>
      </w:r>
      <w:proofErr w:type="gramStart"/>
      <w:r>
        <w:t>fáceis e potencial</w:t>
      </w:r>
      <w:proofErr w:type="gramEnd"/>
      <w:r>
        <w:t xml:space="preserve"> para diversão o tornaram um passatempo popular em reuniões familiares, encontros com amigos e momentos de lazer.</w:t>
      </w:r>
    </w:p>
    <w:p w:rsidR="00F52AE1" w:rsidRDefault="00F52AE1" w:rsidP="008C6A04">
      <w:pPr>
        <w:tabs>
          <w:tab w:val="left" w:pos="2153"/>
        </w:tabs>
        <w:spacing w:line="360" w:lineRule="auto"/>
      </w:pPr>
    </w:p>
    <w:p w:rsidR="00F52AE1" w:rsidRDefault="00F52AE1" w:rsidP="008C6A04">
      <w:pPr>
        <w:tabs>
          <w:tab w:val="left" w:pos="2153"/>
        </w:tabs>
        <w:spacing w:line="360" w:lineRule="auto"/>
      </w:pPr>
      <w:r>
        <w:t>É importante ressaltar que a falta de registros históricos precisos dificulta a determinação da origem exata do jogo. As diferentes teorias e relatos existentes demonstram a riqueza cultural e a diversidade de influências que moldaram o "Não te irrites" ao longo do tempo, tornando-o um símbolo da cultura popular angolana.</w:t>
      </w:r>
    </w:p>
    <w:p w:rsidR="00F52AE1" w:rsidRDefault="00F52AE1" w:rsidP="00F52AE1">
      <w:pPr>
        <w:tabs>
          <w:tab w:val="left" w:pos="2153"/>
        </w:tabs>
      </w:pPr>
    </w:p>
    <w:p w:rsidR="00F52AE1" w:rsidRDefault="00F52AE1" w:rsidP="008C6A04">
      <w:pPr>
        <w:tabs>
          <w:tab w:val="left" w:pos="2153"/>
        </w:tabs>
        <w:spacing w:line="360" w:lineRule="auto"/>
      </w:pPr>
      <w:r>
        <w:lastRenderedPageBreak/>
        <w:t>Além das teorias sobre a origem africana, indígena ou colonial, alg</w:t>
      </w:r>
      <w:r>
        <w:t>uns relatos sugerem que o jogo:</w:t>
      </w:r>
    </w:p>
    <w:p w:rsidR="00F52AE1" w:rsidRDefault="00F52AE1" w:rsidP="008C6A04">
      <w:pPr>
        <w:pStyle w:val="PargrafodaLista"/>
        <w:numPr>
          <w:ilvl w:val="0"/>
          <w:numId w:val="1"/>
        </w:numPr>
        <w:tabs>
          <w:tab w:val="left" w:pos="2153"/>
        </w:tabs>
        <w:spacing w:line="360" w:lineRule="auto"/>
      </w:pPr>
      <w:r>
        <w:t>Possa ter surgido como uma forma de as crianças se divertirem e desenvolverem habilidades de estratégia e coordenação motora.</w:t>
      </w:r>
    </w:p>
    <w:p w:rsidR="00F52AE1" w:rsidRDefault="00F52AE1" w:rsidP="008C6A04">
      <w:pPr>
        <w:pStyle w:val="PargrafodaLista"/>
        <w:numPr>
          <w:ilvl w:val="0"/>
          <w:numId w:val="1"/>
        </w:numPr>
        <w:tabs>
          <w:tab w:val="left" w:pos="2153"/>
        </w:tabs>
        <w:spacing w:line="360" w:lineRule="auto"/>
      </w:pPr>
      <w:r>
        <w:t>Era utilizado como uma ferramenta de ensino, ensinando valores como paciência, perseverança e respeito pelas regras.</w:t>
      </w:r>
    </w:p>
    <w:p w:rsidR="00F52AE1" w:rsidRDefault="00F52AE1" w:rsidP="008C6A04">
      <w:pPr>
        <w:pStyle w:val="PargrafodaLista"/>
        <w:numPr>
          <w:ilvl w:val="0"/>
          <w:numId w:val="1"/>
        </w:numPr>
        <w:tabs>
          <w:tab w:val="left" w:pos="2153"/>
        </w:tabs>
        <w:spacing w:line="360" w:lineRule="auto"/>
      </w:pPr>
      <w:r>
        <w:t>Servia como um meio de entretenimento durante as celebrações e eventos sociais.</w:t>
      </w:r>
    </w:p>
    <w:p w:rsidR="00F52AE1" w:rsidRDefault="00F52AE1" w:rsidP="008C6A04">
      <w:pPr>
        <w:tabs>
          <w:tab w:val="left" w:pos="2153"/>
        </w:tabs>
        <w:spacing w:line="360" w:lineRule="auto"/>
      </w:pPr>
    </w:p>
    <w:p w:rsidR="00F52AE1" w:rsidRDefault="00F52AE1" w:rsidP="009D11DB">
      <w:pPr>
        <w:pStyle w:val="Ttulo1"/>
      </w:pPr>
      <w:bookmarkStart w:id="2" w:name="_Toc167048771"/>
      <w:r>
        <w:t>OBJETIVO DO JOGO</w:t>
      </w:r>
      <w:bookmarkEnd w:id="2"/>
    </w:p>
    <w:p w:rsidR="00F52AE1" w:rsidRDefault="00F52AE1" w:rsidP="008C6A04">
      <w:pPr>
        <w:tabs>
          <w:tab w:val="left" w:pos="2153"/>
        </w:tabs>
        <w:spacing w:line="360" w:lineRule="auto"/>
      </w:pPr>
      <w:r>
        <w:t>O objetivo do jogo é fazer com que suas três pedras completem uma volta completa no tabuleiro, passando por todos os pontos marcados, e retornem ao ponto de partida, sem serem capturadas pelas pedras dos adversários. O primeiro jogador a conseguir isso vence a partida.</w:t>
      </w:r>
    </w:p>
    <w:p w:rsidR="00F52AE1" w:rsidRDefault="00F52AE1" w:rsidP="008C6A04">
      <w:pPr>
        <w:tabs>
          <w:tab w:val="left" w:pos="2153"/>
        </w:tabs>
        <w:spacing w:line="360" w:lineRule="auto"/>
      </w:pPr>
    </w:p>
    <w:p w:rsidR="00F52AE1" w:rsidRPr="0097403D" w:rsidRDefault="008D33AB" w:rsidP="008C6A04">
      <w:pPr>
        <w:tabs>
          <w:tab w:val="left" w:pos="2153"/>
        </w:tabs>
        <w:spacing w:line="360" w:lineRule="auto"/>
        <w:jc w:val="center"/>
        <w:rPr>
          <w:b/>
        </w:rPr>
      </w:pPr>
      <w:r w:rsidRPr="0097403D">
        <w:rPr>
          <w:b/>
        </w:rPr>
        <w:t>MATERIAIS NECESSÁRIOS</w:t>
      </w:r>
    </w:p>
    <w:p w:rsidR="008D33AB" w:rsidRDefault="00F52AE1" w:rsidP="008C6A04">
      <w:pPr>
        <w:pStyle w:val="PargrafodaLista"/>
        <w:numPr>
          <w:ilvl w:val="0"/>
          <w:numId w:val="2"/>
        </w:numPr>
        <w:tabs>
          <w:tab w:val="left" w:pos="2153"/>
        </w:tabs>
        <w:spacing w:line="360" w:lineRule="auto"/>
      </w:pPr>
      <w:r>
        <w:t>Uma peça de pano retangular, desenhada com um trajeto em espiral, similar a um caracol. O número de voltas e a complexidade do trajeto podem variar de acordo c</w:t>
      </w:r>
      <w:r w:rsidR="008D33AB">
        <w:t>om a preferência dos jogadores.</w:t>
      </w:r>
    </w:p>
    <w:p w:rsidR="00F52AE1" w:rsidRDefault="00F52AE1" w:rsidP="008C6A04">
      <w:pPr>
        <w:pStyle w:val="PargrafodaLista"/>
        <w:numPr>
          <w:ilvl w:val="0"/>
          <w:numId w:val="2"/>
        </w:numPr>
        <w:tabs>
          <w:tab w:val="left" w:pos="2153"/>
        </w:tabs>
        <w:spacing w:line="360" w:lineRule="auto"/>
      </w:pPr>
      <w:r>
        <w:t>Quatro pedras ou outros objetos pequenos, um para cada jogador.</w:t>
      </w:r>
    </w:p>
    <w:p w:rsidR="008D33AB" w:rsidRDefault="008D33AB" w:rsidP="008C6A04">
      <w:pPr>
        <w:pStyle w:val="PargrafodaLista"/>
        <w:tabs>
          <w:tab w:val="left" w:pos="2153"/>
        </w:tabs>
        <w:spacing w:line="360" w:lineRule="auto"/>
      </w:pPr>
    </w:p>
    <w:p w:rsidR="00F52AE1" w:rsidRDefault="008D33AB" w:rsidP="009D11DB">
      <w:pPr>
        <w:pStyle w:val="Ttulo1"/>
      </w:pPr>
      <w:bookmarkStart w:id="3" w:name="_Toc167048772"/>
      <w:r>
        <w:t>REGRAS DO JOGO</w:t>
      </w:r>
      <w:bookmarkEnd w:id="3"/>
    </w:p>
    <w:p w:rsidR="00F52AE1" w:rsidRDefault="00F52AE1" w:rsidP="008C6A04">
      <w:pPr>
        <w:tabs>
          <w:tab w:val="left" w:pos="2153"/>
        </w:tabs>
        <w:spacing w:line="360" w:lineRule="auto"/>
      </w:pPr>
      <w:r>
        <w:t>A peça de pano é colocada no chão e os jogadores se posicionam ao redor dela, cada um com sua pedra no ponto de partida.</w:t>
      </w:r>
    </w:p>
    <w:p w:rsidR="00F52AE1" w:rsidRDefault="00F52AE1" w:rsidP="008C6A04">
      <w:pPr>
        <w:pStyle w:val="PargrafodaLista"/>
        <w:numPr>
          <w:ilvl w:val="0"/>
          <w:numId w:val="3"/>
        </w:numPr>
        <w:tabs>
          <w:tab w:val="left" w:pos="2153"/>
        </w:tabs>
        <w:spacing w:line="360" w:lineRule="auto"/>
      </w:pPr>
      <w:r>
        <w:t>O jogo começa com a rolagem de um dado ou outro método aleatório para determinar a ordem de jogada.</w:t>
      </w:r>
    </w:p>
    <w:p w:rsidR="008C6A04" w:rsidRDefault="008C6A04" w:rsidP="008C6A04">
      <w:pPr>
        <w:pStyle w:val="PargrafodaLista"/>
        <w:tabs>
          <w:tab w:val="left" w:pos="2153"/>
        </w:tabs>
        <w:spacing w:line="360" w:lineRule="auto"/>
      </w:pPr>
    </w:p>
    <w:p w:rsidR="008C6A04" w:rsidRDefault="008C6A04" w:rsidP="008C6A04">
      <w:pPr>
        <w:pStyle w:val="PargrafodaLista"/>
        <w:tabs>
          <w:tab w:val="left" w:pos="2153"/>
        </w:tabs>
        <w:spacing w:line="360" w:lineRule="auto"/>
      </w:pPr>
    </w:p>
    <w:p w:rsidR="008D33AB" w:rsidRDefault="008D33AB" w:rsidP="008C6A04">
      <w:pPr>
        <w:pStyle w:val="PargrafodaLista"/>
        <w:tabs>
          <w:tab w:val="left" w:pos="2153"/>
        </w:tabs>
        <w:spacing w:line="360" w:lineRule="auto"/>
      </w:pPr>
    </w:p>
    <w:p w:rsidR="00EC2473" w:rsidRDefault="00EC2473" w:rsidP="008C6A04">
      <w:pPr>
        <w:pStyle w:val="PargrafodaLista"/>
        <w:tabs>
          <w:tab w:val="left" w:pos="2153"/>
        </w:tabs>
        <w:spacing w:line="360" w:lineRule="auto"/>
        <w:rPr>
          <w:b/>
        </w:rPr>
      </w:pPr>
    </w:p>
    <w:p w:rsidR="00F52AE1" w:rsidRPr="008D33AB" w:rsidRDefault="008D33AB" w:rsidP="008C6A04">
      <w:pPr>
        <w:pStyle w:val="PargrafodaLista"/>
        <w:tabs>
          <w:tab w:val="left" w:pos="2153"/>
        </w:tabs>
        <w:spacing w:line="360" w:lineRule="auto"/>
        <w:rPr>
          <w:b/>
        </w:rPr>
      </w:pPr>
      <w:r w:rsidRPr="008D33AB">
        <w:rPr>
          <w:b/>
        </w:rPr>
        <w:lastRenderedPageBreak/>
        <w:t>Movimento das Pedras:</w:t>
      </w:r>
    </w:p>
    <w:p w:rsidR="00F52AE1" w:rsidRDefault="00F52AE1" w:rsidP="008C6A04">
      <w:pPr>
        <w:pStyle w:val="PargrafodaLista"/>
        <w:numPr>
          <w:ilvl w:val="0"/>
          <w:numId w:val="3"/>
        </w:numPr>
        <w:tabs>
          <w:tab w:val="left" w:pos="2153"/>
        </w:tabs>
        <w:spacing w:line="360" w:lineRule="auto"/>
      </w:pPr>
      <w:r>
        <w:t>Na sua vez, cada jogador rola um dado e move sua pedra de acordo com o número sorteado, avançando no trajeto em espiral.</w:t>
      </w:r>
    </w:p>
    <w:p w:rsidR="00F52AE1" w:rsidRDefault="00F52AE1" w:rsidP="008C6A04">
      <w:pPr>
        <w:pStyle w:val="PargrafodaLista"/>
        <w:numPr>
          <w:ilvl w:val="0"/>
          <w:numId w:val="3"/>
        </w:numPr>
        <w:tabs>
          <w:tab w:val="left" w:pos="2153"/>
        </w:tabs>
        <w:spacing w:line="360" w:lineRule="auto"/>
      </w:pPr>
      <w:r>
        <w:t>É importante seguir o trajeto correto, sem pular casas ou retroceder.</w:t>
      </w:r>
    </w:p>
    <w:p w:rsidR="00F52AE1" w:rsidRDefault="00F52AE1" w:rsidP="008C6A04">
      <w:pPr>
        <w:pStyle w:val="PargrafodaLista"/>
        <w:numPr>
          <w:ilvl w:val="0"/>
          <w:numId w:val="3"/>
        </w:numPr>
        <w:tabs>
          <w:tab w:val="left" w:pos="2153"/>
        </w:tabs>
        <w:spacing w:line="360" w:lineRule="auto"/>
      </w:pPr>
      <w:r>
        <w:t>Se a pedra de um jogador cair em uma casa ocupada por outra pedra, a pedra "capturada" volta para o ponto de partida e o jogador perde a sua vez.</w:t>
      </w:r>
    </w:p>
    <w:p w:rsidR="00F52AE1" w:rsidRPr="008D33AB" w:rsidRDefault="008D33AB" w:rsidP="008C6A04">
      <w:pPr>
        <w:tabs>
          <w:tab w:val="left" w:pos="2153"/>
        </w:tabs>
        <w:spacing w:line="360" w:lineRule="auto"/>
        <w:rPr>
          <w:b/>
        </w:rPr>
      </w:pPr>
      <w:r>
        <w:t xml:space="preserve">             </w:t>
      </w:r>
      <w:r w:rsidR="008051A0">
        <w:t xml:space="preserve"> </w:t>
      </w:r>
      <w:r>
        <w:rPr>
          <w:b/>
        </w:rPr>
        <w:t>Vencendo a Partida:</w:t>
      </w:r>
    </w:p>
    <w:p w:rsidR="00F52AE1" w:rsidRDefault="00F52AE1" w:rsidP="008C6A04">
      <w:pPr>
        <w:pStyle w:val="PargrafodaLista"/>
        <w:numPr>
          <w:ilvl w:val="0"/>
          <w:numId w:val="4"/>
        </w:numPr>
        <w:tabs>
          <w:tab w:val="left" w:pos="2153"/>
        </w:tabs>
        <w:spacing w:line="360" w:lineRule="auto"/>
      </w:pPr>
      <w:r>
        <w:t>O jogador vencedor é o primeiro a completar uma volta completa no tabuleiro com sua pedra, passando por todos os pontos marcados, e retornar ao ponto de partida.</w:t>
      </w:r>
    </w:p>
    <w:p w:rsidR="008D33AB" w:rsidRDefault="00F52AE1" w:rsidP="008C6A04">
      <w:pPr>
        <w:pStyle w:val="PargrafodaLista"/>
        <w:numPr>
          <w:ilvl w:val="0"/>
          <w:numId w:val="4"/>
        </w:numPr>
        <w:tabs>
          <w:tab w:val="left" w:pos="2153"/>
        </w:tabs>
        <w:spacing w:line="360" w:lineRule="auto"/>
      </w:pPr>
      <w:r>
        <w:t>Durante a volta final, a pedra do jogador não pode ser capturada pelas pedras dos adversários.</w:t>
      </w:r>
    </w:p>
    <w:p w:rsidR="008D33AB" w:rsidRDefault="008D33AB" w:rsidP="008C6A04">
      <w:pPr>
        <w:pStyle w:val="PargrafodaLista"/>
        <w:tabs>
          <w:tab w:val="left" w:pos="2153"/>
        </w:tabs>
        <w:spacing w:line="360" w:lineRule="auto"/>
      </w:pPr>
    </w:p>
    <w:p w:rsidR="00F52AE1" w:rsidRPr="008D33AB" w:rsidRDefault="008051A0" w:rsidP="008C6A04">
      <w:pPr>
        <w:tabs>
          <w:tab w:val="left" w:pos="2153"/>
        </w:tabs>
        <w:spacing w:line="360" w:lineRule="auto"/>
        <w:rPr>
          <w:b/>
        </w:rPr>
      </w:pPr>
      <w:r>
        <w:rPr>
          <w:b/>
        </w:rPr>
        <w:t xml:space="preserve">              </w:t>
      </w:r>
      <w:r w:rsidR="008D33AB" w:rsidRPr="008D33AB">
        <w:rPr>
          <w:b/>
        </w:rPr>
        <w:t>Dicas e Variações:</w:t>
      </w:r>
    </w:p>
    <w:p w:rsidR="00F52AE1" w:rsidRDefault="00F52AE1" w:rsidP="008C6A04">
      <w:pPr>
        <w:pStyle w:val="PargrafodaLista"/>
        <w:numPr>
          <w:ilvl w:val="0"/>
          <w:numId w:val="5"/>
        </w:numPr>
        <w:tabs>
          <w:tab w:val="left" w:pos="2153"/>
        </w:tabs>
        <w:spacing w:line="360" w:lineRule="auto"/>
      </w:pPr>
      <w:r>
        <w:t>O jogo pode ser jogado com mais ou menos jogadores, ajustando o número de pedras e o tamanho do tabuleiro.</w:t>
      </w:r>
    </w:p>
    <w:p w:rsidR="008C6A04" w:rsidRDefault="00F52AE1" w:rsidP="008C6A04">
      <w:pPr>
        <w:pStyle w:val="PargrafodaLista"/>
        <w:numPr>
          <w:ilvl w:val="0"/>
          <w:numId w:val="5"/>
        </w:numPr>
        <w:tabs>
          <w:tab w:val="left" w:pos="2153"/>
        </w:tabs>
        <w:spacing w:line="360" w:lineRule="auto"/>
      </w:pPr>
      <w:r>
        <w:t>É possível adicionar regras extras ao jogo, como a criação de "casas seguras" onde as pedras não podem ser capturadas, ou a introdução de "cartas de ação" que podem conceder vantagens ou desvantagens aos jogadores.</w:t>
      </w:r>
    </w:p>
    <w:p w:rsidR="008C6A04" w:rsidRDefault="008C6A04" w:rsidP="008C6A04">
      <w:pPr>
        <w:tabs>
          <w:tab w:val="left" w:pos="2153"/>
        </w:tabs>
      </w:pPr>
    </w:p>
    <w:p w:rsidR="00F52AE1" w:rsidRDefault="00B35E02" w:rsidP="009D11DB">
      <w:pPr>
        <w:pStyle w:val="Ttulo1"/>
      </w:pPr>
      <w:bookmarkStart w:id="4" w:name="_Toc167048773"/>
      <w:r>
        <w:t xml:space="preserve">PROCESSO DE </w:t>
      </w:r>
      <w:proofErr w:type="gramStart"/>
      <w:r>
        <w:t>IMPLEMENTAÇÃO</w:t>
      </w:r>
      <w:bookmarkEnd w:id="4"/>
      <w:proofErr w:type="gramEnd"/>
    </w:p>
    <w:p w:rsidR="00F52AE1" w:rsidRDefault="00A21BB9" w:rsidP="008C6A04">
      <w:pPr>
        <w:tabs>
          <w:tab w:val="left" w:pos="2153"/>
        </w:tabs>
        <w:spacing w:line="360" w:lineRule="auto"/>
      </w:pPr>
      <w:r>
        <w:t>Tendo em conta as regras lá acima citadas começamos então a desenvolvê-lo usando ferramentas e tecnologias que tornaram possível criar o tabuleiro digital</w:t>
      </w:r>
      <w:r w:rsidR="00AC1D66">
        <w:t>.</w:t>
      </w:r>
    </w:p>
    <w:p w:rsidR="00CD10FB" w:rsidRDefault="00CD10FB" w:rsidP="008C6A04">
      <w:pPr>
        <w:tabs>
          <w:tab w:val="left" w:pos="2153"/>
        </w:tabs>
        <w:spacing w:line="360" w:lineRule="auto"/>
      </w:pPr>
      <w:r>
        <w:t xml:space="preserve">Versionamento: </w:t>
      </w:r>
    </w:p>
    <w:p w:rsidR="00CD10FB" w:rsidRDefault="00CD10FB" w:rsidP="008C6A04">
      <w:pPr>
        <w:tabs>
          <w:tab w:val="left" w:pos="2153"/>
        </w:tabs>
        <w:spacing w:line="360" w:lineRule="auto"/>
      </w:pPr>
      <w:r>
        <w:t xml:space="preserve">• </w:t>
      </w:r>
      <w:proofErr w:type="spellStart"/>
      <w:r>
        <w:t>Git</w:t>
      </w:r>
      <w:proofErr w:type="spellEnd"/>
      <w:r>
        <w:t>: Utilizamos</w:t>
      </w:r>
      <w:r>
        <w:t xml:space="preserve"> o </w:t>
      </w:r>
      <w:proofErr w:type="spellStart"/>
      <w:r>
        <w:t>Git</w:t>
      </w:r>
      <w:proofErr w:type="spellEnd"/>
      <w:r>
        <w:t xml:space="preserve"> para controlar o versionamento do código fonte do jogo.</w:t>
      </w:r>
    </w:p>
    <w:p w:rsidR="00FA49F2" w:rsidRDefault="00CD10FB" w:rsidP="008C6A04">
      <w:pPr>
        <w:tabs>
          <w:tab w:val="left" w:pos="2153"/>
        </w:tabs>
        <w:spacing w:line="360" w:lineRule="auto"/>
      </w:pPr>
      <w:r>
        <w:t xml:space="preserve"> • </w:t>
      </w:r>
      <w:proofErr w:type="spellStart"/>
      <w:proofErr w:type="gramStart"/>
      <w:r>
        <w:t>GitHub</w:t>
      </w:r>
      <w:proofErr w:type="spellEnd"/>
      <w:proofErr w:type="gramEnd"/>
      <w:r>
        <w:t>: Utilizamos</w:t>
      </w:r>
      <w:r>
        <w:t xml:space="preserve"> o </w:t>
      </w:r>
      <w:proofErr w:type="spellStart"/>
      <w:r>
        <w:t>GitHub</w:t>
      </w:r>
      <w:proofErr w:type="spellEnd"/>
      <w:r>
        <w:t xml:space="preserve"> para armazenar o código fonte do jogo em um repositório remoto e colaborar com outros membros da equipe</w:t>
      </w:r>
      <w:r>
        <w:t>.</w:t>
      </w:r>
      <w:bookmarkStart w:id="5" w:name="_GoBack"/>
      <w:bookmarkEnd w:id="5"/>
    </w:p>
    <w:p w:rsidR="008C6A04" w:rsidRDefault="008C6A04" w:rsidP="00F52AE1">
      <w:pPr>
        <w:tabs>
          <w:tab w:val="left" w:pos="2153"/>
        </w:tabs>
      </w:pPr>
    </w:p>
    <w:p w:rsidR="001A198F" w:rsidRDefault="001A198F" w:rsidP="00FA49F2">
      <w:pPr>
        <w:tabs>
          <w:tab w:val="left" w:pos="2153"/>
        </w:tabs>
        <w:jc w:val="center"/>
      </w:pPr>
    </w:p>
    <w:p w:rsidR="00FA49F2" w:rsidRDefault="00FA49F2" w:rsidP="001A198F">
      <w:pPr>
        <w:pStyle w:val="Ttulo1"/>
      </w:pPr>
      <w:bookmarkStart w:id="6" w:name="_Toc167048774"/>
      <w:r>
        <w:lastRenderedPageBreak/>
        <w:t>TECNOLOGIAS</w:t>
      </w:r>
      <w:proofErr w:type="gramStart"/>
      <w:r>
        <w:t xml:space="preserve">  </w:t>
      </w:r>
      <w:proofErr w:type="gramEnd"/>
      <w:r>
        <w:t>E FERRAMENTAS USADAS</w:t>
      </w:r>
      <w:bookmarkEnd w:id="6"/>
    </w:p>
    <w:p w:rsidR="00FA49F2" w:rsidRDefault="002406AB" w:rsidP="00F52AE1">
      <w:pPr>
        <w:tabs>
          <w:tab w:val="left" w:pos="2153"/>
        </w:tabs>
      </w:pPr>
      <w:r>
        <w:t xml:space="preserve">      </w:t>
      </w:r>
      <w:r w:rsidR="00FA49F2">
        <w:t>• Trello</w:t>
      </w:r>
      <w:r>
        <w:t>.</w:t>
      </w:r>
    </w:p>
    <w:p w:rsidR="00FA49F2" w:rsidRDefault="002406AB" w:rsidP="00F52AE1">
      <w:pPr>
        <w:tabs>
          <w:tab w:val="left" w:pos="2153"/>
        </w:tabs>
        <w:rPr>
          <w:u w:val="single"/>
        </w:rPr>
      </w:pPr>
      <w:r>
        <w:t xml:space="preserve">       • Project Libre.</w:t>
      </w:r>
    </w:p>
    <w:p w:rsidR="002406AB" w:rsidRPr="002406AB" w:rsidRDefault="002406AB" w:rsidP="002406AB">
      <w:pPr>
        <w:pStyle w:val="PargrafodaLista"/>
        <w:numPr>
          <w:ilvl w:val="0"/>
          <w:numId w:val="6"/>
        </w:numPr>
        <w:tabs>
          <w:tab w:val="left" w:pos="2153"/>
        </w:tabs>
      </w:pPr>
      <w:proofErr w:type="gramStart"/>
      <w:r w:rsidRPr="002406AB">
        <w:t>Linguagens :</w:t>
      </w:r>
      <w:proofErr w:type="gramEnd"/>
      <w:r>
        <w:t xml:space="preserve"> </w:t>
      </w:r>
      <w:r w:rsidRPr="002406AB">
        <w:t>HTML,CSS E JAVASCRIPT.</w:t>
      </w:r>
    </w:p>
    <w:p w:rsidR="005723FF" w:rsidRDefault="005723FF" w:rsidP="00F52AE1">
      <w:pPr>
        <w:tabs>
          <w:tab w:val="left" w:pos="2153"/>
        </w:tabs>
      </w:pPr>
    </w:p>
    <w:p w:rsidR="005723FF" w:rsidRPr="005723FF" w:rsidRDefault="005723FF" w:rsidP="005723FF"/>
    <w:p w:rsidR="005723FF" w:rsidRPr="005723FF" w:rsidRDefault="005723FF" w:rsidP="005723FF"/>
    <w:p w:rsidR="005723FF" w:rsidRPr="005723FF" w:rsidRDefault="005723FF" w:rsidP="005723FF"/>
    <w:p w:rsidR="005723FF" w:rsidRPr="005723FF" w:rsidRDefault="005723FF" w:rsidP="005723FF"/>
    <w:p w:rsidR="005723FF" w:rsidRPr="005723FF" w:rsidRDefault="005723FF" w:rsidP="005723FF"/>
    <w:p w:rsidR="005723FF" w:rsidRPr="005723FF" w:rsidRDefault="005723FF" w:rsidP="005723FF"/>
    <w:p w:rsidR="005723FF" w:rsidRPr="005723FF" w:rsidRDefault="005723FF" w:rsidP="005723FF"/>
    <w:p w:rsidR="005723FF" w:rsidRPr="005723FF" w:rsidRDefault="005723FF" w:rsidP="005723FF"/>
    <w:p w:rsidR="005723FF" w:rsidRPr="005723FF" w:rsidRDefault="005723FF" w:rsidP="005723FF"/>
    <w:p w:rsidR="005723FF" w:rsidRPr="005723FF" w:rsidRDefault="005723FF" w:rsidP="005723FF"/>
    <w:p w:rsidR="005723FF" w:rsidRPr="005723FF" w:rsidRDefault="005723FF" w:rsidP="005723FF"/>
    <w:p w:rsidR="005723FF" w:rsidRPr="005723FF" w:rsidRDefault="005723FF" w:rsidP="005723FF"/>
    <w:p w:rsidR="00B35E02" w:rsidRDefault="00B35E02" w:rsidP="005723FF">
      <w:pPr>
        <w:ind w:firstLine="708"/>
      </w:pPr>
    </w:p>
    <w:p w:rsidR="005723FF" w:rsidRDefault="005723FF" w:rsidP="005723FF">
      <w:pPr>
        <w:ind w:firstLine="708"/>
      </w:pPr>
    </w:p>
    <w:p w:rsidR="005723FF" w:rsidRDefault="005723FF" w:rsidP="005723FF">
      <w:pPr>
        <w:ind w:firstLine="708"/>
      </w:pPr>
    </w:p>
    <w:p w:rsidR="00813BBD" w:rsidRDefault="00813BBD" w:rsidP="00C7245F"/>
    <w:p w:rsidR="00813BBD" w:rsidRPr="00813BBD" w:rsidRDefault="00813BBD" w:rsidP="00813BBD"/>
    <w:p w:rsidR="00813BBD" w:rsidRPr="00813BBD" w:rsidRDefault="00813BBD" w:rsidP="00813BBD"/>
    <w:p w:rsidR="00813BBD" w:rsidRPr="00813BBD" w:rsidRDefault="00813BBD" w:rsidP="00813BBD"/>
    <w:p w:rsidR="00813BBD" w:rsidRDefault="00813BBD" w:rsidP="00813BBD"/>
    <w:p w:rsidR="005723FF" w:rsidRDefault="005723FF" w:rsidP="00813BBD"/>
    <w:p w:rsidR="00813BBD" w:rsidRDefault="00813BBD" w:rsidP="00813BBD"/>
    <w:p w:rsidR="00813BBD" w:rsidRDefault="00813BBD" w:rsidP="00813BBD"/>
    <w:p w:rsidR="00813BBD" w:rsidRDefault="00813BBD" w:rsidP="00813BBD">
      <w:pPr>
        <w:pStyle w:val="Ttulo1"/>
      </w:pPr>
      <w:bookmarkStart w:id="7" w:name="_Toc167048775"/>
      <w:r>
        <w:lastRenderedPageBreak/>
        <w:t>INTERFACE GRÁFICA</w:t>
      </w:r>
      <w:bookmarkEnd w:id="7"/>
    </w:p>
    <w:p w:rsidR="00813BBD" w:rsidRPr="00813BBD" w:rsidRDefault="00813BBD" w:rsidP="00813BBD"/>
    <w:p w:rsidR="00A11388" w:rsidRDefault="00094313" w:rsidP="00F52AE1">
      <w:pPr>
        <w:tabs>
          <w:tab w:val="left" w:pos="2153"/>
        </w:tabs>
      </w:pPr>
      <w:r>
        <w:rPr>
          <w:noProof/>
          <w:lang w:eastAsia="pt-BR"/>
        </w:rPr>
        <w:drawing>
          <wp:inline distT="0" distB="0" distL="0" distR="0">
            <wp:extent cx="5400040" cy="4918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40519-WA000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AE1" w:rsidRDefault="00B75785" w:rsidP="00D7305D">
      <w:pPr>
        <w:pStyle w:val="Ttulo1"/>
      </w:pPr>
      <w:bookmarkStart w:id="8" w:name="_Toc167048776"/>
      <w:r>
        <w:t>CONCLUSÃO</w:t>
      </w:r>
      <w:bookmarkEnd w:id="8"/>
    </w:p>
    <w:p w:rsidR="00B75785" w:rsidRPr="00B75785" w:rsidRDefault="008D33AB" w:rsidP="00F52AE1">
      <w:pPr>
        <w:tabs>
          <w:tab w:val="left" w:pos="2153"/>
        </w:tabs>
      </w:pPr>
      <w:r>
        <w:t>O "Não te irrites" é um jogo que incentiva a interação social, o raciocínio estratégico e a esportividade. É uma ótima opção para se divertir com amigos e f</w:t>
      </w:r>
      <w:r w:rsidR="00B75785">
        <w:t>amiliares em momentos de lazer</w:t>
      </w:r>
      <w:r w:rsidR="004B334D">
        <w:t xml:space="preserve"> e sendo ele digital já podemos</w:t>
      </w:r>
      <w:proofErr w:type="gramStart"/>
      <w:r w:rsidR="004B334D">
        <w:t xml:space="preserve">  </w:t>
      </w:r>
      <w:proofErr w:type="gramEnd"/>
      <w:r w:rsidR="004B334D">
        <w:t xml:space="preserve">jogar a qualquer momento sem precisar ter os matérias ao nosso alcance </w:t>
      </w:r>
      <w:r w:rsidR="00B75785">
        <w:t>.</w:t>
      </w:r>
    </w:p>
    <w:p w:rsidR="00B75785" w:rsidRDefault="00B75785" w:rsidP="00B75785">
      <w:pPr>
        <w:tabs>
          <w:tab w:val="left" w:pos="2153"/>
        </w:tabs>
      </w:pPr>
    </w:p>
    <w:p w:rsidR="00B75785" w:rsidRDefault="00B75785" w:rsidP="00B75785">
      <w:pPr>
        <w:tabs>
          <w:tab w:val="left" w:pos="2153"/>
        </w:tabs>
      </w:pPr>
      <w:proofErr w:type="gramStart"/>
      <w:r>
        <w:t>link</w:t>
      </w:r>
      <w:proofErr w:type="gramEnd"/>
      <w:r>
        <w:t xml:space="preserve"> do </w:t>
      </w:r>
      <w:proofErr w:type="spellStart"/>
      <w:r>
        <w:t>trello</w:t>
      </w:r>
      <w:proofErr w:type="spellEnd"/>
      <w:r>
        <w:t xml:space="preserve"> https://trello.com/invite/b/3OiMyuou/ATTIa31e6066628229fa8470c93de2df452d89D528A2/jogo-nao-te-irrites</w:t>
      </w:r>
    </w:p>
    <w:p w:rsidR="00B75785" w:rsidRDefault="00B75785" w:rsidP="00B75785">
      <w:pPr>
        <w:tabs>
          <w:tab w:val="left" w:pos="2153"/>
        </w:tabs>
      </w:pPr>
    </w:p>
    <w:p w:rsidR="008D33AB" w:rsidRPr="00B75785" w:rsidRDefault="008D33AB" w:rsidP="00B75785"/>
    <w:sectPr w:rsidR="008D33AB" w:rsidRPr="00B75785" w:rsidSect="008D33AB">
      <w:pgSz w:w="11906" w:h="16838"/>
      <w:pgMar w:top="1417" w:right="1701" w:bottom="1417" w:left="1701" w:header="708" w:footer="708" w:gutter="0"/>
      <w:pgBorders w:display="firstPage" w:offsetFrom="page">
        <w:top w:val="twistedLines2" w:sz="18" w:space="24" w:color="FFFF00"/>
        <w:left w:val="twistedLines2" w:sz="18" w:space="24" w:color="FFFF00"/>
        <w:bottom w:val="twistedLines2" w:sz="18" w:space="24" w:color="FFFF00"/>
        <w:right w:val="twistedLines2" w:sz="18" w:space="24" w:color="FFFF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10.95pt;height:10.95pt" o:bullet="t">
        <v:imagedata r:id="rId1" o:title="mso91A6"/>
      </v:shape>
    </w:pict>
  </w:numPicBullet>
  <w:abstractNum w:abstractNumId="0">
    <w:nsid w:val="15BF753B"/>
    <w:multiLevelType w:val="hybridMultilevel"/>
    <w:tmpl w:val="01462C1E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C60E9"/>
    <w:multiLevelType w:val="hybridMultilevel"/>
    <w:tmpl w:val="4AF043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77257"/>
    <w:multiLevelType w:val="hybridMultilevel"/>
    <w:tmpl w:val="91B2D4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870939"/>
    <w:multiLevelType w:val="hybridMultilevel"/>
    <w:tmpl w:val="DE68FB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A357F0"/>
    <w:multiLevelType w:val="hybridMultilevel"/>
    <w:tmpl w:val="2E666FC4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BF4993"/>
    <w:multiLevelType w:val="hybridMultilevel"/>
    <w:tmpl w:val="BFC80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E1"/>
    <w:rsid w:val="00094313"/>
    <w:rsid w:val="001A198F"/>
    <w:rsid w:val="002406AB"/>
    <w:rsid w:val="00466879"/>
    <w:rsid w:val="0047740A"/>
    <w:rsid w:val="004B334D"/>
    <w:rsid w:val="005723FF"/>
    <w:rsid w:val="005C189E"/>
    <w:rsid w:val="00700412"/>
    <w:rsid w:val="008051A0"/>
    <w:rsid w:val="00813BBD"/>
    <w:rsid w:val="008C6A04"/>
    <w:rsid w:val="008D33AB"/>
    <w:rsid w:val="0097403D"/>
    <w:rsid w:val="009D11DB"/>
    <w:rsid w:val="00A11388"/>
    <w:rsid w:val="00A20F88"/>
    <w:rsid w:val="00A21BB9"/>
    <w:rsid w:val="00A24099"/>
    <w:rsid w:val="00A779EF"/>
    <w:rsid w:val="00AA721F"/>
    <w:rsid w:val="00AC1D66"/>
    <w:rsid w:val="00AD6CE5"/>
    <w:rsid w:val="00B35E02"/>
    <w:rsid w:val="00B440F2"/>
    <w:rsid w:val="00B75785"/>
    <w:rsid w:val="00BD6D18"/>
    <w:rsid w:val="00C7245F"/>
    <w:rsid w:val="00CD10FB"/>
    <w:rsid w:val="00D7305D"/>
    <w:rsid w:val="00D90681"/>
    <w:rsid w:val="00E341A2"/>
    <w:rsid w:val="00EC2473"/>
    <w:rsid w:val="00F52AE1"/>
    <w:rsid w:val="00FA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D11D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2A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31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11DB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7740A"/>
    <w:pPr>
      <w:jc w:val="left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740A"/>
    <w:pPr>
      <w:spacing w:after="100"/>
    </w:pPr>
  </w:style>
  <w:style w:type="character" w:styleId="Hyperlink">
    <w:name w:val="Hyperlink"/>
    <w:basedOn w:val="Fontepargpadro"/>
    <w:uiPriority w:val="99"/>
    <w:unhideWhenUsed/>
    <w:rsid w:val="00477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D11D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2AE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94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431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D11DB"/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7740A"/>
    <w:pPr>
      <w:jc w:val="left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7740A"/>
    <w:pPr>
      <w:spacing w:after="100"/>
    </w:pPr>
  </w:style>
  <w:style w:type="character" w:styleId="Hyperlink">
    <w:name w:val="Hyperlink"/>
    <w:basedOn w:val="Fontepargpadro"/>
    <w:uiPriority w:val="99"/>
    <w:unhideWhenUsed/>
    <w:rsid w:val="00477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663FB-3EA5-41A9-B794-AA3EFC89B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961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paula</cp:lastModifiedBy>
  <cp:revision>32</cp:revision>
  <dcterms:created xsi:type="dcterms:W3CDTF">2024-05-19T20:05:00Z</dcterms:created>
  <dcterms:modified xsi:type="dcterms:W3CDTF">2024-05-19T22:08:00Z</dcterms:modified>
</cp:coreProperties>
</file>